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AA06DC4" w:rsidR="00615C5F" w:rsidRDefault="007F2718"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0B1435" wp14:editId="1676FCBF">
                <wp:simplePos x="0" y="0"/>
                <wp:positionH relativeFrom="column">
                  <wp:posOffset>4076700</wp:posOffset>
                </wp:positionH>
                <wp:positionV relativeFrom="paragraph">
                  <wp:posOffset>4876800</wp:posOffset>
                </wp:positionV>
                <wp:extent cx="3543300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6381681C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42B52E1D" w14:textId="06F7ABE5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ate Term Refinances</w:t>
                            </w:r>
                          </w:p>
                          <w:p w14:paraId="3BB6DD10" w14:textId="2CD9BE9B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124F1B2D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.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B677701" w14:textId="1F0228F8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23E3B080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hort Term Rentals, or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B143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21pt;margin-top:384pt;width:279pt;height:251.1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&#13;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6381681C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42B52E1D" w14:textId="06F7ABE5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ate Term Refinances</w:t>
                      </w:r>
                    </w:p>
                    <w:p w14:paraId="3BB6DD10" w14:textId="2CD9BE9B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124F1B2D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.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B677701" w14:textId="1F0228F8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23E3B080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hort Term Rentals, or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U6FgIAACw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qrN7&#10;he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5A96B8" id="Text Box 4" o:spid="_x0000_s1027" type="#_x0000_t202" style="position:absolute;margin-left:0;margin-top:688.55pt;width:612pt;height:39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0EGAIAADM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" fillcolor="#367497" stroked="f" strokeweight="1pt"/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 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7F8B62" id="Text Box 37" o:spid="_x0000_s1028" type="#_x0000_t202" style="position:absolute;margin-left:14.75pt;margin-top:286.75pt;width:582.4pt;height:3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1FBA32" wp14:editId="73BD2F3B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9329" id="Straight Connector 39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AF993A" id="Text Box 50" o:spid="_x0000_s1030" type="#_x0000_t202" style="position:absolute;margin-left:30.55pt;margin-top:353.6pt;width:253.05pt;height:24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46F71772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8C5EC4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0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% of Purchase </w:t>
                            </w:r>
                            <w:r w:rsidR="006A518D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31BFE4D9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AB1F67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4C8F8F52" w14:textId="12575C28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</w:t>
                            </w:r>
                            <w:r w:rsidR="009F16D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5A4AC45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1" type="#_x0000_t202" style="position:absolute;margin-left:24.35pt;margin-top:383.4pt;width:265.45pt;height:251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46F71772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8C5EC4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0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% of Purchase </w:t>
                      </w:r>
                      <w:r w:rsidR="006A518D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31BFE4D9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AB1F67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4C8F8F52" w14:textId="12575C28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Loan Amounts from $50,000 to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$</w:t>
                      </w:r>
                      <w:r w:rsidR="009F16D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2AF76A" id="Text Box 23" o:spid="_x0000_s1032" type="#_x0000_t202" style="position:absolute;margin-left:331.4pt;margin-top:354.05pt;width:253.05pt;height:24.2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fKLkj98AAAAMAQAADwAAAGRycy9k&#10;b3ducmV2LnhtbEyPzU7DMBCE70i8g7VI3KidSjEhxKkqfiQOXCjh7sbbOGpsR/G2Sd8e9wTHnR3N&#10;fFNtFjewM06xD15BthLA0LfB9L5T0Hy/PxTAImlv9BA8KrhghE19e1Pp0oTZf+F5Rx1LIT6WWoEl&#10;GkvOY2vR6bgKI/r0O4TJaUrn1HEz6TmFu4GvhZDc6d6nBqtHfLHYHncnp4DIbLNL8+bix8/y+Tpb&#10;0ea6Uer+btk+AyNc6M8MV/yEDnVi2oeTN5ENCqRcJ3RS8CiKDNjVkcniCdg+SbnMgdcV/z+i/gU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8ouSP3wAAAAwBAAAPAAAAAAAAAAAAAAAA&#10;AN8DAABkcnMvZG93bnJldi54bWxQSwUGAAAAAAQABADzAAAA6wQAAAAA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w:drawing>
          <wp:anchor distT="0" distB="0" distL="114300" distR="114300" simplePos="0" relativeHeight="251658240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7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0FCAE29" id="Text Box 14" o:spid="_x0000_s1033" type="#_x0000_t202" style="position:absolute;margin-left:24.3pt;margin-top:43.5pt;width:400.55pt;height:65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2A6F276" id="Text Box 3" o:spid="_x0000_s1034" type="#_x0000_t202" style="position:absolute;margin-left:136.9pt;margin-top:122.6pt;width:487.75pt;height:65.4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211B8"/>
    <w:rsid w:val="0005175A"/>
    <w:rsid w:val="001A5486"/>
    <w:rsid w:val="00387F9D"/>
    <w:rsid w:val="005455D3"/>
    <w:rsid w:val="00615C5F"/>
    <w:rsid w:val="006A518D"/>
    <w:rsid w:val="00755357"/>
    <w:rsid w:val="007F2718"/>
    <w:rsid w:val="008B710C"/>
    <w:rsid w:val="008C5EC4"/>
    <w:rsid w:val="00926C82"/>
    <w:rsid w:val="009F16D4"/>
    <w:rsid w:val="00AB1F67"/>
    <w:rsid w:val="00B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76040DEE-A163-4BE2-9D97-E28CEDBF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24348-6F72-4CE0-93BD-F839AE0C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12072-F0CB-4124-9A2C-D5664F760A2D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4.xml><?xml version="1.0" encoding="utf-8"?>
<ds:datastoreItem xmlns:ds="http://schemas.openxmlformats.org/officeDocument/2006/customXml" ds:itemID="{8A684C13-5945-4B96-B6B0-471B33E68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3</cp:revision>
  <dcterms:created xsi:type="dcterms:W3CDTF">2023-09-07T16:44:00Z</dcterms:created>
  <dcterms:modified xsi:type="dcterms:W3CDTF">2023-11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  <property fmtid="{D5CDD505-2E9C-101B-9397-08002B2CF9AE}" pid="4" name="GrammarlyDocumentId">
    <vt:lpwstr>f2e6530339ad3a5e3a8a9dd33702ce2a3df678221b74a853ceeaa1779e9ffd01</vt:lpwstr>
  </property>
</Properties>
</file>